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A3AEB" w14:textId="77777777" w:rsidR="005A2329" w:rsidRPr="002446DF" w:rsidRDefault="005A2329" w:rsidP="00A4638C">
      <w:pPr>
        <w:spacing w:line="260" w:lineRule="exact"/>
        <w:rPr>
          <w:rFonts w:ascii="ＭＳ ゴシック" w:eastAsia="ＭＳ ゴシック" w:hAnsi="ＭＳ ゴシック"/>
          <w:sz w:val="22"/>
        </w:rPr>
      </w:pPr>
      <w:bookmarkStart w:id="0" w:name="管理様式2"/>
      <w:bookmarkStart w:id="1" w:name="_Hlk6411477"/>
      <w:r w:rsidRPr="002446DF">
        <w:rPr>
          <w:rFonts w:ascii="ＭＳ ゴシック" w:eastAsia="ＭＳ ゴシック" w:hAnsi="ＭＳ ゴシック" w:hint="eastAsia"/>
          <w:sz w:val="22"/>
        </w:rPr>
        <w:t>様式第2号</w:t>
      </w:r>
      <w:bookmarkEnd w:id="0"/>
    </w:p>
    <w:tbl>
      <w:tblPr>
        <w:tblW w:w="101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9"/>
        <w:gridCol w:w="409"/>
        <w:gridCol w:w="408"/>
        <w:gridCol w:w="408"/>
        <w:gridCol w:w="408"/>
        <w:gridCol w:w="408"/>
        <w:gridCol w:w="388"/>
        <w:gridCol w:w="388"/>
        <w:gridCol w:w="387"/>
        <w:gridCol w:w="387"/>
        <w:gridCol w:w="387"/>
        <w:gridCol w:w="91"/>
        <w:gridCol w:w="296"/>
        <w:gridCol w:w="346"/>
        <w:gridCol w:w="346"/>
        <w:gridCol w:w="346"/>
        <w:gridCol w:w="346"/>
        <w:gridCol w:w="346"/>
        <w:gridCol w:w="346"/>
        <w:gridCol w:w="346"/>
        <w:gridCol w:w="126"/>
        <w:gridCol w:w="220"/>
        <w:gridCol w:w="2406"/>
        <w:gridCol w:w="218"/>
      </w:tblGrid>
      <w:tr w:rsidR="002446DF" w:rsidRPr="002446DF" w14:paraId="660396EB" w14:textId="77777777" w:rsidTr="00501737">
        <w:trPr>
          <w:trHeight w:val="375"/>
        </w:trPr>
        <w:tc>
          <w:tcPr>
            <w:tcW w:w="101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1619" w14:textId="77777777" w:rsidR="00657A8E" w:rsidRPr="002446DF" w:rsidRDefault="00657A8E" w:rsidP="00657A8E">
            <w:pPr>
              <w:widowControl/>
              <w:adjustRightInd/>
              <w:jc w:val="center"/>
              <w:rPr>
                <w:rFonts w:ascii="HGPｺﾞｼｯｸE" w:eastAsia="HGPｺﾞｼｯｸE" w:hAnsi="HGPｺﾞｼｯｸE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HGPｺﾞｼｯｸE" w:eastAsia="HGPｺﾞｼｯｸE" w:hAnsi="HGPｺﾞｼｯｸE" w:cs="ＭＳ Ｐゴシック" w:hint="eastAsia"/>
                <w:kern w:val="0"/>
                <w:sz w:val="22"/>
                <w:szCs w:val="22"/>
              </w:rPr>
              <w:t>サザンガク</w:t>
            </w:r>
            <w:r w:rsidR="00CF7667" w:rsidRPr="002446DF">
              <w:rPr>
                <w:rFonts w:ascii="HGPｺﾞｼｯｸE" w:eastAsia="HGPｺﾞｼｯｸE" w:hAnsi="HGPｺﾞｼｯｸE" w:cs="ＭＳ Ｐゴシック" w:hint="eastAsia"/>
                <w:kern w:val="0"/>
                <w:sz w:val="22"/>
                <w:szCs w:val="22"/>
              </w:rPr>
              <w:t>施設使用許可申請</w:t>
            </w:r>
            <w:r w:rsidRPr="002446DF">
              <w:rPr>
                <w:rFonts w:ascii="HGPｺﾞｼｯｸE" w:eastAsia="HGPｺﾞｼｯｸE" w:hAnsi="HGPｺﾞｼｯｸE" w:cs="ＭＳ Ｐゴシック" w:hint="eastAsia"/>
                <w:kern w:val="0"/>
                <w:sz w:val="22"/>
                <w:szCs w:val="22"/>
              </w:rPr>
              <w:t>書</w:t>
            </w:r>
          </w:p>
        </w:tc>
      </w:tr>
      <w:tr w:rsidR="002446DF" w:rsidRPr="002446DF" w14:paraId="0FB1F36C" w14:textId="77777777" w:rsidTr="002446DF">
        <w:trPr>
          <w:trHeight w:val="37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1AD68" w14:textId="77777777" w:rsidR="00657A8E" w:rsidRPr="002446DF" w:rsidRDefault="00657A8E" w:rsidP="00657A8E">
            <w:pPr>
              <w:widowControl/>
              <w:adjustRightInd/>
              <w:jc w:val="center"/>
              <w:rPr>
                <w:rFonts w:ascii="HGPｺﾞｼｯｸE" w:eastAsia="HGPｺﾞｼｯｸE" w:hAnsi="HGPｺﾞｼｯｸE" w:cs="ＭＳ Ｐゴシック"/>
                <w:kern w:val="0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6482C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B8E36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B795E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FD7C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8854C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E62D8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AEB8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58FCD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A85D5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D3ED4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2DFF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16773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AA27C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844B2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00562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B343B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F830E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39384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0A37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C2F6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F2F2F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2446DF" w:rsidRPr="002446DF" w14:paraId="3DAD2429" w14:textId="77777777" w:rsidTr="00501737">
        <w:trPr>
          <w:trHeight w:val="390"/>
        </w:trPr>
        <w:tc>
          <w:tcPr>
            <w:tcW w:w="10166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42571" w14:textId="77777777" w:rsidR="00657A8E" w:rsidRPr="002446DF" w:rsidRDefault="00CF7667" w:rsidP="00657A8E">
            <w:pPr>
              <w:widowControl/>
              <w:adjustRightInd/>
              <w:jc w:val="righ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令和</w:t>
            </w:r>
            <w:r w:rsidR="00657A8E"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2446DF" w:rsidRPr="002446DF" w14:paraId="5FEC6098" w14:textId="77777777" w:rsidTr="00501737">
        <w:trPr>
          <w:trHeight w:val="375"/>
        </w:trPr>
        <w:tc>
          <w:tcPr>
            <w:tcW w:w="10166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11701" w14:textId="77777777"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一般財団法人松本ものづくり産業支援センター</w:t>
            </w:r>
          </w:p>
        </w:tc>
      </w:tr>
      <w:tr w:rsidR="002446DF" w:rsidRPr="002446DF" w14:paraId="395754D5" w14:textId="77777777" w:rsidTr="00501737">
        <w:trPr>
          <w:trHeight w:val="375"/>
        </w:trPr>
        <w:tc>
          <w:tcPr>
            <w:tcW w:w="10166" w:type="dxa"/>
            <w:gridSpan w:val="2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2A241" w14:textId="50484BCC"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理事長　</w:t>
            </w:r>
            <w:r w:rsidR="002B07A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中野 嘉勝</w:t>
            </w: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様</w:t>
            </w:r>
          </w:p>
        </w:tc>
      </w:tr>
      <w:tr w:rsidR="002446DF" w:rsidRPr="002446DF" w14:paraId="546278AA" w14:textId="77777777" w:rsidTr="002446DF">
        <w:trPr>
          <w:trHeight w:val="375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E3237" w14:textId="77777777"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42B8" w14:textId="77777777"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6569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3B73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15723" w14:textId="77777777" w:rsidR="00657A8E" w:rsidRPr="002B07A4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8A193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B3F4C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179B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E7CB5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31F12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BBDEB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CC0B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9C83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A1140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9EEB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1489A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34BB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2BC48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E189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21445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6A32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6AC72" w14:textId="77777777" w:rsidR="00657A8E" w:rsidRPr="002446DF" w:rsidRDefault="00657A8E" w:rsidP="00501737">
            <w:pPr>
              <w:widowControl/>
              <w:adjustRightInd/>
              <w:ind w:leftChars="-35" w:left="-73" w:firstLineChars="34" w:firstLine="75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46DF" w:rsidRPr="002446DF" w14:paraId="58B2EDB1" w14:textId="77777777" w:rsidTr="00501737">
        <w:trPr>
          <w:trHeight w:val="375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F722" w14:textId="77777777"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4CA57" w14:textId="77777777"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302B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9CD0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C46F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BAD3D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F1FA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BE31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92462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5A17C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6166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102BD" w14:textId="77777777"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申込者</w:t>
            </w:r>
            <w:r w:rsidR="00A05C7E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46DF" w:rsidRPr="002446DF" w14:paraId="0260BCB2" w14:textId="77777777" w:rsidTr="00501737">
        <w:trPr>
          <w:trHeight w:val="375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581C1" w14:textId="77777777"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FBCE0" w14:textId="77777777"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DCF92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0C0A0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A7086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9993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F6E86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FE783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8ED0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B614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6166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5E221" w14:textId="77777777"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住所</w:t>
            </w:r>
            <w:r w:rsidR="00A05C7E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　</w:t>
            </w:r>
          </w:p>
        </w:tc>
      </w:tr>
      <w:tr w:rsidR="002446DF" w:rsidRPr="002446DF" w14:paraId="5C806B45" w14:textId="77777777" w:rsidTr="00501737">
        <w:trPr>
          <w:trHeight w:val="375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AEB0" w14:textId="77777777"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1855A" w14:textId="77777777"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A3B6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66B0A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2403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38EF0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4CCD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367A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D6A4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0FD7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6166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7A923" w14:textId="77777777"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氏名</w:t>
            </w:r>
            <w:r w:rsidR="00EF1B6F"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　　　　　　　　　　　　　　　　　　　　　</w:t>
            </w: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㊞</w:t>
            </w:r>
          </w:p>
        </w:tc>
      </w:tr>
      <w:tr w:rsidR="002446DF" w:rsidRPr="002446DF" w14:paraId="72DA16B5" w14:textId="77777777" w:rsidTr="002446DF">
        <w:trPr>
          <w:trHeight w:val="375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21D0" w14:textId="77777777"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E0A0C" w14:textId="77777777"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42DE7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1AB98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0B44B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1856D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87AD2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C8410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30F03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3BE94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32176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82B6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E479A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D9D5C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B807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A3B4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F3551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D20E5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3BB13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C7F21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5C371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7B790" w14:textId="77777777"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46DF" w:rsidRPr="002446DF" w14:paraId="0265C4F8" w14:textId="77777777" w:rsidTr="00501737">
        <w:trPr>
          <w:trHeight w:val="375"/>
        </w:trPr>
        <w:tc>
          <w:tcPr>
            <w:tcW w:w="10166" w:type="dxa"/>
            <w:gridSpan w:val="2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A60049" w14:textId="77777777"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次のとおり、</w:t>
            </w:r>
            <w:r w:rsidR="002F0AB1"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サザンガク</w:t>
            </w: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サテライトオフィスへ</w:t>
            </w:r>
            <w:r w:rsidR="00CF7667"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の施設使用許可（</w:t>
            </w: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入居</w:t>
            </w:r>
            <w:r w:rsidR="00CF7667"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）</w:t>
            </w: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を</w:t>
            </w:r>
            <w:r w:rsidR="00CF7667"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申請し</w:t>
            </w:r>
            <w:r w:rsidR="002F0AB1"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ます。</w:t>
            </w:r>
          </w:p>
        </w:tc>
      </w:tr>
      <w:tr w:rsidR="002446DF" w:rsidRPr="002446DF" w14:paraId="3A93282B" w14:textId="77777777" w:rsidTr="002446DF">
        <w:trPr>
          <w:trHeight w:val="375"/>
        </w:trPr>
        <w:tc>
          <w:tcPr>
            <w:tcW w:w="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20668" w14:textId="77777777"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92FC" w14:textId="77777777"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F97CE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F6D89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A0759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AE5B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5CEC6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A431E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DB0C9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F585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DBBC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0B522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19A51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9DB69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317A6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003D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90232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6106F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124C0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BBCF6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CD4D4" w14:textId="77777777" w:rsidR="00657A8E" w:rsidRPr="002446DF" w:rsidRDefault="00657A8E" w:rsidP="00657A8E">
            <w:pPr>
              <w:widowControl/>
              <w:adjustRightInd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D89FB" w14:textId="77777777" w:rsidR="00657A8E" w:rsidRPr="002446DF" w:rsidRDefault="00657A8E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719F3" w:rsidRPr="002446DF" w14:paraId="139BDBE7" w14:textId="77777777" w:rsidTr="00672810">
        <w:trPr>
          <w:trHeight w:val="760"/>
        </w:trPr>
        <w:tc>
          <w:tcPr>
            <w:tcW w:w="16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8C620" w14:textId="77777777" w:rsidR="00A719F3" w:rsidRDefault="00A719F3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使用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希望</w:t>
            </w: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区画</w:t>
            </w:r>
          </w:p>
          <w:p w14:paraId="46557E8F" w14:textId="77777777" w:rsidR="00A719F3" w:rsidRPr="00A719F3" w:rsidRDefault="00A719F3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11"/>
                <w:szCs w:val="11"/>
              </w:rPr>
            </w:pPr>
            <w:r w:rsidRPr="00A719F3">
              <w:rPr>
                <w:rFonts w:ascii="游ゴシック" w:eastAsia="游ゴシック" w:hAnsi="游ゴシック" w:cs="ＭＳ Ｐゴシック" w:hint="eastAsia"/>
                <w:kern w:val="0"/>
                <w:sz w:val="11"/>
                <w:szCs w:val="11"/>
              </w:rPr>
              <w:t>（第二希望以降は空欄可）</w:t>
            </w:r>
          </w:p>
        </w:tc>
        <w:tc>
          <w:tcPr>
            <w:tcW w:w="28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511FC" w14:textId="77777777" w:rsidR="00A719F3" w:rsidRPr="002446DF" w:rsidRDefault="00A719F3" w:rsidP="00A05C7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第一希望：Ｎｏ.　</w:t>
            </w:r>
          </w:p>
        </w:tc>
        <w:tc>
          <w:tcPr>
            <w:tcW w:w="2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FC8CF" w14:textId="77777777" w:rsidR="00A719F3" w:rsidRPr="002446DF" w:rsidRDefault="00A719F3" w:rsidP="00A05C7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第二希望：Ｎｏ.　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7AC5B" w14:textId="77777777" w:rsidR="00A719F3" w:rsidRPr="002446DF" w:rsidRDefault="00A719F3" w:rsidP="00A05C7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第三希望：No.　</w:t>
            </w:r>
          </w:p>
        </w:tc>
      </w:tr>
      <w:tr w:rsidR="002446DF" w:rsidRPr="002446DF" w14:paraId="03E189A0" w14:textId="77777777" w:rsidTr="00501737">
        <w:trPr>
          <w:trHeight w:val="760"/>
        </w:trPr>
        <w:tc>
          <w:tcPr>
            <w:tcW w:w="16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FF346" w14:textId="77777777"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業種</w:t>
            </w:r>
          </w:p>
        </w:tc>
        <w:tc>
          <w:tcPr>
            <w:tcW w:w="8532" w:type="dxa"/>
            <w:gridSpan w:val="20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4B3C6" w14:textId="77777777" w:rsidR="00A77408" w:rsidRPr="002446DF" w:rsidRDefault="00A77408" w:rsidP="00A05C7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46DF" w:rsidRPr="002446DF" w14:paraId="5768BB01" w14:textId="77777777" w:rsidTr="00501737">
        <w:trPr>
          <w:trHeight w:val="760"/>
        </w:trPr>
        <w:tc>
          <w:tcPr>
            <w:tcW w:w="16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978AB" w14:textId="77777777"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利用人数</w:t>
            </w: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br/>
              <w:t>（予定）</w:t>
            </w:r>
          </w:p>
        </w:tc>
        <w:tc>
          <w:tcPr>
            <w:tcW w:w="853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72525" w14:textId="77777777" w:rsidR="00A77408" w:rsidRPr="002446DF" w:rsidRDefault="00A77408" w:rsidP="00A77408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46DF" w:rsidRPr="002446DF" w14:paraId="3F77A133" w14:textId="77777777" w:rsidTr="00501737">
        <w:trPr>
          <w:trHeight w:val="760"/>
        </w:trPr>
        <w:tc>
          <w:tcPr>
            <w:tcW w:w="16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B08E7" w14:textId="77777777"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利用目的</w:t>
            </w:r>
          </w:p>
        </w:tc>
        <w:tc>
          <w:tcPr>
            <w:tcW w:w="8532" w:type="dxa"/>
            <w:gridSpan w:val="20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16334" w14:textId="77777777" w:rsidR="00A77408" w:rsidRPr="002446DF" w:rsidRDefault="00A77408" w:rsidP="00A05C7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46DF" w:rsidRPr="002446DF" w14:paraId="15113D35" w14:textId="77777777" w:rsidTr="0000272D">
        <w:trPr>
          <w:trHeight w:val="375"/>
        </w:trPr>
        <w:tc>
          <w:tcPr>
            <w:tcW w:w="9948" w:type="dxa"/>
            <w:gridSpan w:val="2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FFD2A" w14:textId="77777777" w:rsidR="00EF1B6F" w:rsidRPr="002446DF" w:rsidRDefault="003B7263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サザンガク</w:t>
            </w:r>
            <w:r w:rsidR="00EF1B6F"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での</w:t>
            </w:r>
            <w:r w:rsidR="00A05C7E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事業</w:t>
            </w:r>
            <w:r w:rsidR="00EF1B6F"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展開について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013B7" w14:textId="77777777" w:rsidR="00EF1B6F" w:rsidRPr="002446DF" w:rsidRDefault="00EF1B6F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46DF" w:rsidRPr="002446DF" w14:paraId="4F632AAF" w14:textId="77777777" w:rsidTr="00E91BEB">
        <w:trPr>
          <w:trHeight w:val="6015"/>
        </w:trPr>
        <w:tc>
          <w:tcPr>
            <w:tcW w:w="10166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5D90B" w14:textId="77777777"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　</w:t>
            </w:r>
          </w:p>
          <w:p w14:paraId="4B445D14" w14:textId="77777777"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18B39931" w14:textId="77777777"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3D08A6DF" w14:textId="77777777"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0FF68A16" w14:textId="77777777"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001C3601" w14:textId="77777777"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555066D4" w14:textId="77777777"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0885C224" w14:textId="77777777"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0E7588E4" w14:textId="77777777"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4E1153F1" w14:textId="77777777"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09CE1879" w14:textId="77777777"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428D9E38" w14:textId="77777777"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4DFB9007" w14:textId="77777777"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46D13389" w14:textId="77777777"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62B2E430" w14:textId="77777777"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03E8E1FA" w14:textId="77777777" w:rsidR="00A77408" w:rsidRPr="002446DF" w:rsidRDefault="00A77408" w:rsidP="00657A8E">
            <w:pPr>
              <w:widowControl/>
              <w:adjustRightInd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1831F3D0" w14:textId="77777777" w:rsidR="00A77408" w:rsidRPr="002446DF" w:rsidRDefault="00A77408" w:rsidP="00657A8E">
            <w:pPr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446D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2A69574A" w14:textId="77777777" w:rsidR="002F0AB1" w:rsidRPr="002446DF" w:rsidRDefault="002F0AB1" w:rsidP="00A4638C">
      <w:pPr>
        <w:spacing w:line="240" w:lineRule="exact"/>
        <w:rPr>
          <w:rFonts w:ascii="ＭＳ ゴシック" w:eastAsia="ＭＳ ゴシック" w:hAnsi="ＭＳ ゴシック"/>
          <w:sz w:val="22"/>
        </w:rPr>
      </w:pPr>
      <w:bookmarkStart w:id="2" w:name="管理様式3"/>
      <w:bookmarkEnd w:id="1"/>
      <w:bookmarkEnd w:id="2"/>
    </w:p>
    <w:sectPr w:rsidR="002F0AB1" w:rsidRPr="002446DF" w:rsidSect="00812B60">
      <w:type w:val="continuous"/>
      <w:pgSz w:w="11907" w:h="16840" w:code="9"/>
      <w:pgMar w:top="1134" w:right="1247" w:bottom="851" w:left="1134" w:header="851" w:footer="17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548AC" w14:textId="77777777" w:rsidR="00B5405D" w:rsidRDefault="00B5405D">
      <w:r>
        <w:separator/>
      </w:r>
    </w:p>
  </w:endnote>
  <w:endnote w:type="continuationSeparator" w:id="0">
    <w:p w14:paraId="5CC41861" w14:textId="77777777" w:rsidR="00B5405D" w:rsidRDefault="00B5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671F3" w14:textId="77777777" w:rsidR="00B5405D" w:rsidRDefault="00B5405D">
      <w:r>
        <w:separator/>
      </w:r>
    </w:p>
  </w:footnote>
  <w:footnote w:type="continuationSeparator" w:id="0">
    <w:p w14:paraId="25C88BBE" w14:textId="77777777" w:rsidR="00B5405D" w:rsidRDefault="00B54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544"/>
    <w:multiLevelType w:val="hybridMultilevel"/>
    <w:tmpl w:val="43D25688"/>
    <w:lvl w:ilvl="0" w:tplc="B470E1BC">
      <w:start w:val="1"/>
      <w:numFmt w:val="decimalFullWidth"/>
      <w:suff w:val="nothing"/>
      <w:lvlText w:val="第%1条"/>
      <w:lvlJc w:val="left"/>
      <w:pPr>
        <w:ind w:left="216" w:hanging="216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993BFC"/>
    <w:multiLevelType w:val="hybridMultilevel"/>
    <w:tmpl w:val="85C2CCBE"/>
    <w:lvl w:ilvl="0" w:tplc="DE64499C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7533491"/>
    <w:multiLevelType w:val="hybridMultilevel"/>
    <w:tmpl w:val="8CF86B5C"/>
    <w:lvl w:ilvl="0" w:tplc="EEDC253A">
      <w:start w:val="1"/>
      <w:numFmt w:val="decimalFullWidth"/>
      <w:suff w:val="nothing"/>
      <w:lvlText w:val="第%1条"/>
      <w:lvlJc w:val="left"/>
      <w:pPr>
        <w:ind w:left="216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0F498B"/>
    <w:multiLevelType w:val="hybridMultilevel"/>
    <w:tmpl w:val="A84AA60C"/>
    <w:lvl w:ilvl="0" w:tplc="1C9C1718">
      <w:start w:val="1"/>
      <w:numFmt w:val="decimalFullWidth"/>
      <w:lvlText w:val="（%1）"/>
      <w:lvlJc w:val="left"/>
      <w:pPr>
        <w:ind w:left="640" w:hanging="420"/>
      </w:pPr>
      <w:rPr>
        <w:rFonts w:hint="default"/>
      </w:rPr>
    </w:lvl>
    <w:lvl w:ilvl="1" w:tplc="3118D48A">
      <w:start w:val="1"/>
      <w:numFmt w:val="decimalFullWidth"/>
      <w:suff w:val="nothing"/>
      <w:lvlText w:val="（%2）"/>
      <w:lvlJc w:val="left"/>
      <w:pPr>
        <w:ind w:left="630" w:hanging="420"/>
      </w:pPr>
      <w:rPr>
        <w:rFonts w:hint="eastAsia"/>
        <w:color w:val="auto"/>
      </w:rPr>
    </w:lvl>
    <w:lvl w:ilvl="2" w:tplc="C2061362">
      <w:start w:val="2"/>
      <w:numFmt w:val="bullet"/>
      <w:lvlText w:val="※"/>
      <w:lvlJc w:val="left"/>
      <w:pPr>
        <w:ind w:left="142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0B975605"/>
    <w:multiLevelType w:val="hybridMultilevel"/>
    <w:tmpl w:val="5E7A072E"/>
    <w:lvl w:ilvl="0" w:tplc="A560C4A2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F6270D"/>
    <w:multiLevelType w:val="singleLevel"/>
    <w:tmpl w:val="BE38DD0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18232F6C"/>
    <w:multiLevelType w:val="hybridMultilevel"/>
    <w:tmpl w:val="9E1E4D94"/>
    <w:lvl w:ilvl="0" w:tplc="D7B4B8F6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19712AC1"/>
    <w:multiLevelType w:val="hybridMultilevel"/>
    <w:tmpl w:val="A3848322"/>
    <w:lvl w:ilvl="0" w:tplc="83B42648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383082B"/>
    <w:multiLevelType w:val="hybridMultilevel"/>
    <w:tmpl w:val="1A42AE38"/>
    <w:lvl w:ilvl="0" w:tplc="513E414A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3A2C0734">
      <w:start w:val="1"/>
      <w:numFmt w:val="decimalFullWidth"/>
      <w:lvlText w:val="第%2章"/>
      <w:lvlJc w:val="left"/>
      <w:pPr>
        <w:ind w:left="1590" w:hanging="9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67B031E"/>
    <w:multiLevelType w:val="singleLevel"/>
    <w:tmpl w:val="B68CC7B8"/>
    <w:lvl w:ilvl="0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eastAsia"/>
      </w:rPr>
    </w:lvl>
  </w:abstractNum>
  <w:abstractNum w:abstractNumId="10" w15:restartNumberingAfterBreak="0">
    <w:nsid w:val="288825D1"/>
    <w:multiLevelType w:val="hybridMultilevel"/>
    <w:tmpl w:val="35C40DDC"/>
    <w:lvl w:ilvl="0" w:tplc="7D6C277C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BC73BBF"/>
    <w:multiLevelType w:val="singleLevel"/>
    <w:tmpl w:val="B1A0F312"/>
    <w:lvl w:ilvl="0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eastAsia"/>
      </w:rPr>
    </w:lvl>
  </w:abstractNum>
  <w:abstractNum w:abstractNumId="12" w15:restartNumberingAfterBreak="0">
    <w:nsid w:val="2C4106BF"/>
    <w:multiLevelType w:val="multilevel"/>
    <w:tmpl w:val="89CCCA72"/>
    <w:styleLink w:val="a"/>
    <w:lvl w:ilvl="0">
      <w:start w:val="1"/>
      <w:numFmt w:val="decimalFullWidth"/>
      <w:lvlText w:val="（%1）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D636AD7"/>
    <w:multiLevelType w:val="hybridMultilevel"/>
    <w:tmpl w:val="26CE2AAA"/>
    <w:lvl w:ilvl="0" w:tplc="EEDC253A">
      <w:start w:val="1"/>
      <w:numFmt w:val="decimalFullWidth"/>
      <w:suff w:val="nothing"/>
      <w:lvlText w:val="第%1条"/>
      <w:lvlJc w:val="left"/>
      <w:pPr>
        <w:ind w:left="216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284008"/>
    <w:multiLevelType w:val="singleLevel"/>
    <w:tmpl w:val="7E74AD7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5" w15:restartNumberingAfterBreak="0">
    <w:nsid w:val="356942DC"/>
    <w:multiLevelType w:val="hybridMultilevel"/>
    <w:tmpl w:val="0C78C30E"/>
    <w:lvl w:ilvl="0" w:tplc="4C9EB8A0">
      <w:start w:val="1"/>
      <w:numFmt w:val="decimalFullWidth"/>
      <w:suff w:val="nothing"/>
      <w:lvlText w:val="（%1）"/>
      <w:lvlJc w:val="left"/>
      <w:pPr>
        <w:ind w:left="420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62B5136"/>
    <w:multiLevelType w:val="hybridMultilevel"/>
    <w:tmpl w:val="636A3328"/>
    <w:lvl w:ilvl="0" w:tplc="720CAF76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379806EB"/>
    <w:multiLevelType w:val="hybridMultilevel"/>
    <w:tmpl w:val="38D24DC0"/>
    <w:lvl w:ilvl="0" w:tplc="C7DCE164">
      <w:start w:val="1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211BC5"/>
    <w:multiLevelType w:val="hybridMultilevel"/>
    <w:tmpl w:val="C5F622D8"/>
    <w:lvl w:ilvl="0" w:tplc="BB80C51E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A00505D"/>
    <w:multiLevelType w:val="singleLevel"/>
    <w:tmpl w:val="745456B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0" w15:restartNumberingAfterBreak="0">
    <w:nsid w:val="3C7A462B"/>
    <w:multiLevelType w:val="hybridMultilevel"/>
    <w:tmpl w:val="B49A1FEE"/>
    <w:lvl w:ilvl="0" w:tplc="5DA4E6D2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406531BD"/>
    <w:multiLevelType w:val="hybridMultilevel"/>
    <w:tmpl w:val="14BE2D1C"/>
    <w:lvl w:ilvl="0" w:tplc="BAF83AD0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40820D9E"/>
    <w:multiLevelType w:val="hybridMultilevel"/>
    <w:tmpl w:val="153CEFE4"/>
    <w:lvl w:ilvl="0" w:tplc="A388FFD0">
      <w:start w:val="1"/>
      <w:numFmt w:val="decimalFullWidth"/>
      <w:suff w:val="nothing"/>
      <w:lvlText w:val="第%1条"/>
      <w:lvlJc w:val="left"/>
      <w:pPr>
        <w:ind w:left="358" w:hanging="358"/>
      </w:pPr>
      <w:rPr>
        <w:rFonts w:hint="eastAsia"/>
        <w:color w:val="auto"/>
      </w:rPr>
    </w:lvl>
    <w:lvl w:ilvl="1" w:tplc="7D36F234">
      <w:start w:val="1"/>
      <w:numFmt w:val="decimalFullWidth"/>
      <w:lvlText w:val="（%2）"/>
      <w:lvlJc w:val="left"/>
      <w:pPr>
        <w:ind w:left="1305" w:hanging="8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C8306F"/>
    <w:multiLevelType w:val="singleLevel"/>
    <w:tmpl w:val="99D0545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4" w15:restartNumberingAfterBreak="0">
    <w:nsid w:val="47D20311"/>
    <w:multiLevelType w:val="hybridMultilevel"/>
    <w:tmpl w:val="217288A0"/>
    <w:lvl w:ilvl="0" w:tplc="FC1ECB50">
      <w:start w:val="1"/>
      <w:numFmt w:val="decimalFullWidth"/>
      <w:suff w:val="nothing"/>
      <w:lvlText w:val="第%1条"/>
      <w:lvlJc w:val="left"/>
      <w:pPr>
        <w:ind w:left="216" w:hanging="216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C007B5"/>
    <w:multiLevelType w:val="hybridMultilevel"/>
    <w:tmpl w:val="4CF00B22"/>
    <w:lvl w:ilvl="0" w:tplc="971CACDE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4A654A94"/>
    <w:multiLevelType w:val="hybridMultilevel"/>
    <w:tmpl w:val="7CC630CE"/>
    <w:lvl w:ilvl="0" w:tplc="F06E751E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4D48028A"/>
    <w:multiLevelType w:val="hybridMultilevel"/>
    <w:tmpl w:val="7054CB16"/>
    <w:lvl w:ilvl="0" w:tplc="E6AC0D1A">
      <w:start w:val="9"/>
      <w:numFmt w:val="decimalFullWidth"/>
      <w:suff w:val="nothing"/>
      <w:lvlText w:val="第%1条"/>
      <w:lvlJc w:val="left"/>
      <w:pPr>
        <w:ind w:left="358" w:hanging="358"/>
      </w:pPr>
      <w:rPr>
        <w:rFonts w:hint="eastAsia"/>
        <w:color w:val="FF0000"/>
      </w:rPr>
    </w:lvl>
    <w:lvl w:ilvl="1" w:tplc="31607F3A">
      <w:start w:val="9"/>
      <w:numFmt w:val="decimalFullWidth"/>
      <w:suff w:val="nothing"/>
      <w:lvlText w:val="（%2）"/>
      <w:lvlJc w:val="left"/>
      <w:pPr>
        <w:ind w:left="420" w:hanging="2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3C16BEE"/>
    <w:multiLevelType w:val="hybridMultilevel"/>
    <w:tmpl w:val="300238A8"/>
    <w:lvl w:ilvl="0" w:tplc="E256BFDE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54976E2C"/>
    <w:multiLevelType w:val="hybridMultilevel"/>
    <w:tmpl w:val="B0DC588A"/>
    <w:lvl w:ilvl="0" w:tplc="1C1EF4E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A560C4A2">
      <w:start w:val="1"/>
      <w:numFmt w:val="decimalFullWidth"/>
      <w:suff w:val="nothing"/>
      <w:lvlText w:val="（%2）"/>
      <w:lvlJc w:val="left"/>
      <w:pPr>
        <w:ind w:left="420" w:hanging="21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5847221"/>
    <w:multiLevelType w:val="hybridMultilevel"/>
    <w:tmpl w:val="3284632C"/>
    <w:lvl w:ilvl="0" w:tplc="F322FAB4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D6691F"/>
    <w:multiLevelType w:val="hybridMultilevel"/>
    <w:tmpl w:val="046874F0"/>
    <w:lvl w:ilvl="0" w:tplc="CDF85206">
      <w:start w:val="1"/>
      <w:numFmt w:val="decimalFullWidth"/>
      <w:suff w:val="nothing"/>
      <w:lvlText w:val="第%1条"/>
      <w:lvlJc w:val="left"/>
      <w:pPr>
        <w:ind w:left="216" w:hanging="216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2F10E0D"/>
    <w:multiLevelType w:val="hybridMultilevel"/>
    <w:tmpl w:val="44E8091E"/>
    <w:lvl w:ilvl="0" w:tplc="6164AC24">
      <w:start w:val="1"/>
      <w:numFmt w:val="decimalFullWidth"/>
      <w:lvlText w:val="第%1章"/>
      <w:lvlJc w:val="left"/>
      <w:pPr>
        <w:ind w:left="900" w:hanging="420"/>
      </w:pPr>
      <w:rPr>
        <w:rFonts w:hint="eastAsia"/>
      </w:rPr>
    </w:lvl>
    <w:lvl w:ilvl="1" w:tplc="1324A268">
      <w:start w:val="1"/>
      <w:numFmt w:val="decimalFullWidth"/>
      <w:suff w:val="nothing"/>
      <w:lvlText w:val="第%2章"/>
      <w:lvlJc w:val="left"/>
      <w:pPr>
        <w:ind w:left="0" w:firstLine="442"/>
      </w:pPr>
      <w:rPr>
        <w:rFonts w:hint="eastAsia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3" w15:restartNumberingAfterBreak="0">
    <w:nsid w:val="676C6900"/>
    <w:multiLevelType w:val="singleLevel"/>
    <w:tmpl w:val="F6CA557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4" w15:restartNumberingAfterBreak="0">
    <w:nsid w:val="69133C9F"/>
    <w:multiLevelType w:val="singleLevel"/>
    <w:tmpl w:val="D0003A7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5" w15:restartNumberingAfterBreak="0">
    <w:nsid w:val="692B5375"/>
    <w:multiLevelType w:val="hybridMultilevel"/>
    <w:tmpl w:val="6F3AA508"/>
    <w:lvl w:ilvl="0" w:tplc="EEDC253A">
      <w:start w:val="1"/>
      <w:numFmt w:val="decimalFullWidth"/>
      <w:suff w:val="nothing"/>
      <w:lvlText w:val="第%1条"/>
      <w:lvlJc w:val="left"/>
      <w:pPr>
        <w:ind w:left="216" w:hanging="216"/>
      </w:pPr>
      <w:rPr>
        <w:rFonts w:hint="eastAsia"/>
      </w:rPr>
    </w:lvl>
    <w:lvl w:ilvl="1" w:tplc="B0C05EBC">
      <w:start w:val="1"/>
      <w:numFmt w:val="decimalFullWidth"/>
      <w:lvlText w:val="（%2）"/>
      <w:lvlJc w:val="left"/>
      <w:pPr>
        <w:ind w:left="1305" w:hanging="8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B2D78FD"/>
    <w:multiLevelType w:val="hybridMultilevel"/>
    <w:tmpl w:val="257E9E30"/>
    <w:lvl w:ilvl="0" w:tplc="6E4002A8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B3F2D25"/>
    <w:multiLevelType w:val="hybridMultilevel"/>
    <w:tmpl w:val="A1525046"/>
    <w:lvl w:ilvl="0" w:tplc="AE3E093C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eastAsia"/>
        <w:color w:val="auto"/>
      </w:rPr>
    </w:lvl>
    <w:lvl w:ilvl="1" w:tplc="32CADEEE">
      <w:start w:val="1"/>
      <w:numFmt w:val="decimalFullWidth"/>
      <w:suff w:val="nothing"/>
      <w:lvlText w:val="（%2）"/>
      <w:lvlJc w:val="left"/>
      <w:pPr>
        <w:ind w:left="420" w:hanging="21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05E0E94"/>
    <w:multiLevelType w:val="hybridMultilevel"/>
    <w:tmpl w:val="EEFE19CE"/>
    <w:lvl w:ilvl="0" w:tplc="E9DC2FB8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7342033E"/>
    <w:multiLevelType w:val="singleLevel"/>
    <w:tmpl w:val="408A729E"/>
    <w:lvl w:ilvl="0">
      <w:start w:val="1"/>
      <w:numFmt w:val="decimalFullWidth"/>
      <w:suff w:val="nothing"/>
      <w:lvlText w:val="第%1条"/>
      <w:lvlJc w:val="left"/>
      <w:pPr>
        <w:ind w:left="216" w:hanging="216"/>
      </w:pPr>
      <w:rPr>
        <w:rFonts w:hint="eastAsia"/>
        <w:color w:val="auto"/>
      </w:rPr>
    </w:lvl>
  </w:abstractNum>
  <w:abstractNum w:abstractNumId="40" w15:restartNumberingAfterBreak="0">
    <w:nsid w:val="74523F23"/>
    <w:multiLevelType w:val="hybridMultilevel"/>
    <w:tmpl w:val="AC84E602"/>
    <w:lvl w:ilvl="0" w:tplc="71380FF2">
      <w:start w:val="1"/>
      <w:numFmt w:val="decimalFullWidth"/>
      <w:suff w:val="nothing"/>
      <w:lvlText w:val="（%1）"/>
      <w:lvlJc w:val="left"/>
      <w:pPr>
        <w:ind w:left="420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1" w15:restartNumberingAfterBreak="0">
    <w:nsid w:val="7C19178F"/>
    <w:multiLevelType w:val="hybridMultilevel"/>
    <w:tmpl w:val="BE680F6A"/>
    <w:lvl w:ilvl="0" w:tplc="BB9AA86A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C326735"/>
    <w:multiLevelType w:val="hybridMultilevel"/>
    <w:tmpl w:val="A792F9A2"/>
    <w:lvl w:ilvl="0" w:tplc="3C281722">
      <w:start w:val="1"/>
      <w:numFmt w:val="decimalFullWidth"/>
      <w:suff w:val="nothing"/>
      <w:lvlText w:val="第%1条"/>
      <w:lvlJc w:val="left"/>
      <w:pPr>
        <w:ind w:left="216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C662D95"/>
    <w:multiLevelType w:val="hybridMultilevel"/>
    <w:tmpl w:val="598486EE"/>
    <w:lvl w:ilvl="0" w:tplc="1C9C1718">
      <w:start w:val="1"/>
      <w:numFmt w:val="decimalFullWidth"/>
      <w:lvlText w:val="（%1）"/>
      <w:lvlJc w:val="left"/>
      <w:pPr>
        <w:ind w:left="640" w:hanging="420"/>
      </w:pPr>
      <w:rPr>
        <w:rFonts w:hint="default"/>
      </w:rPr>
    </w:lvl>
    <w:lvl w:ilvl="1" w:tplc="60CCC770">
      <w:start w:val="1"/>
      <w:numFmt w:val="decimalFullWidth"/>
      <w:suff w:val="nothing"/>
      <w:lvlText w:val="（%2）"/>
      <w:lvlJc w:val="left"/>
      <w:pPr>
        <w:ind w:left="420" w:hanging="2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33"/>
  </w:num>
  <w:num w:numId="2">
    <w:abstractNumId w:val="14"/>
  </w:num>
  <w:num w:numId="3">
    <w:abstractNumId w:val="23"/>
  </w:num>
  <w:num w:numId="4">
    <w:abstractNumId w:val="5"/>
  </w:num>
  <w:num w:numId="5">
    <w:abstractNumId w:val="34"/>
  </w:num>
  <w:num w:numId="6">
    <w:abstractNumId w:val="19"/>
  </w:num>
  <w:num w:numId="7">
    <w:abstractNumId w:val="9"/>
  </w:num>
  <w:num w:numId="8">
    <w:abstractNumId w:val="11"/>
  </w:num>
  <w:num w:numId="9">
    <w:abstractNumId w:val="31"/>
  </w:num>
  <w:num w:numId="10">
    <w:abstractNumId w:val="39"/>
  </w:num>
  <w:num w:numId="11">
    <w:abstractNumId w:val="24"/>
  </w:num>
  <w:num w:numId="12">
    <w:abstractNumId w:val="42"/>
  </w:num>
  <w:num w:numId="13">
    <w:abstractNumId w:val="2"/>
  </w:num>
  <w:num w:numId="14">
    <w:abstractNumId w:val="35"/>
  </w:num>
  <w:num w:numId="15">
    <w:abstractNumId w:val="13"/>
  </w:num>
  <w:num w:numId="16">
    <w:abstractNumId w:val="22"/>
  </w:num>
  <w:num w:numId="17">
    <w:abstractNumId w:val="0"/>
  </w:num>
  <w:num w:numId="18">
    <w:abstractNumId w:val="17"/>
  </w:num>
  <w:num w:numId="19">
    <w:abstractNumId w:val="27"/>
  </w:num>
  <w:num w:numId="20">
    <w:abstractNumId w:val="29"/>
  </w:num>
  <w:num w:numId="21">
    <w:abstractNumId w:val="10"/>
  </w:num>
  <w:num w:numId="22">
    <w:abstractNumId w:val="28"/>
  </w:num>
  <w:num w:numId="23">
    <w:abstractNumId w:val="18"/>
  </w:num>
  <w:num w:numId="24">
    <w:abstractNumId w:val="12"/>
  </w:num>
  <w:num w:numId="25">
    <w:abstractNumId w:val="7"/>
  </w:num>
  <w:num w:numId="26">
    <w:abstractNumId w:val="41"/>
  </w:num>
  <w:num w:numId="27">
    <w:abstractNumId w:val="21"/>
  </w:num>
  <w:num w:numId="28">
    <w:abstractNumId w:val="25"/>
  </w:num>
  <w:num w:numId="29">
    <w:abstractNumId w:val="26"/>
  </w:num>
  <w:num w:numId="30">
    <w:abstractNumId w:val="36"/>
  </w:num>
  <w:num w:numId="31">
    <w:abstractNumId w:val="8"/>
  </w:num>
  <w:num w:numId="32">
    <w:abstractNumId w:val="1"/>
  </w:num>
  <w:num w:numId="33">
    <w:abstractNumId w:val="43"/>
  </w:num>
  <w:num w:numId="34">
    <w:abstractNumId w:val="16"/>
  </w:num>
  <w:num w:numId="35">
    <w:abstractNumId w:val="15"/>
  </w:num>
  <w:num w:numId="36">
    <w:abstractNumId w:val="40"/>
  </w:num>
  <w:num w:numId="37">
    <w:abstractNumId w:val="20"/>
  </w:num>
  <w:num w:numId="38">
    <w:abstractNumId w:val="38"/>
  </w:num>
  <w:num w:numId="39">
    <w:abstractNumId w:val="3"/>
  </w:num>
  <w:num w:numId="40">
    <w:abstractNumId w:val="37"/>
  </w:num>
  <w:num w:numId="41">
    <w:abstractNumId w:val="4"/>
  </w:num>
  <w:num w:numId="42">
    <w:abstractNumId w:val="6"/>
  </w:num>
  <w:num w:numId="43">
    <w:abstractNumId w:val="30"/>
  </w:num>
  <w:num w:numId="44">
    <w:abstractNumId w:val="3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97"/>
    <w:rsid w:val="0000272D"/>
    <w:rsid w:val="000125EA"/>
    <w:rsid w:val="00027184"/>
    <w:rsid w:val="00030AED"/>
    <w:rsid w:val="00033DFC"/>
    <w:rsid w:val="000431E0"/>
    <w:rsid w:val="000467A5"/>
    <w:rsid w:val="0006348A"/>
    <w:rsid w:val="00066F10"/>
    <w:rsid w:val="00085E93"/>
    <w:rsid w:val="00097EE4"/>
    <w:rsid w:val="000A5FF9"/>
    <w:rsid w:val="000B64A7"/>
    <w:rsid w:val="000C77FA"/>
    <w:rsid w:val="000D26AB"/>
    <w:rsid w:val="000E07DB"/>
    <w:rsid w:val="000F0DE0"/>
    <w:rsid w:val="001048FE"/>
    <w:rsid w:val="00115189"/>
    <w:rsid w:val="001245BA"/>
    <w:rsid w:val="001255D2"/>
    <w:rsid w:val="00126078"/>
    <w:rsid w:val="00127E02"/>
    <w:rsid w:val="00132AF7"/>
    <w:rsid w:val="00137533"/>
    <w:rsid w:val="0014518A"/>
    <w:rsid w:val="0016731A"/>
    <w:rsid w:val="001819CA"/>
    <w:rsid w:val="00193691"/>
    <w:rsid w:val="001A052E"/>
    <w:rsid w:val="001B04DB"/>
    <w:rsid w:val="001B7D5B"/>
    <w:rsid w:val="001B7D62"/>
    <w:rsid w:val="001D0715"/>
    <w:rsid w:val="001D0C9A"/>
    <w:rsid w:val="001D1FB0"/>
    <w:rsid w:val="001D2763"/>
    <w:rsid w:val="001E3FAB"/>
    <w:rsid w:val="001E47A7"/>
    <w:rsid w:val="002033DC"/>
    <w:rsid w:val="002173E9"/>
    <w:rsid w:val="0022655D"/>
    <w:rsid w:val="00243731"/>
    <w:rsid w:val="002446DF"/>
    <w:rsid w:val="00263A15"/>
    <w:rsid w:val="0027252E"/>
    <w:rsid w:val="002762AB"/>
    <w:rsid w:val="002779E0"/>
    <w:rsid w:val="00291925"/>
    <w:rsid w:val="002955A8"/>
    <w:rsid w:val="002978C8"/>
    <w:rsid w:val="002B07A4"/>
    <w:rsid w:val="002B5520"/>
    <w:rsid w:val="002C09B1"/>
    <w:rsid w:val="002D18F5"/>
    <w:rsid w:val="002E0B2A"/>
    <w:rsid w:val="002E2DD9"/>
    <w:rsid w:val="002E7040"/>
    <w:rsid w:val="002F0AB1"/>
    <w:rsid w:val="00304C14"/>
    <w:rsid w:val="00316983"/>
    <w:rsid w:val="00317ECB"/>
    <w:rsid w:val="00326850"/>
    <w:rsid w:val="00330555"/>
    <w:rsid w:val="00330CFE"/>
    <w:rsid w:val="00335D66"/>
    <w:rsid w:val="00336FFF"/>
    <w:rsid w:val="003431ED"/>
    <w:rsid w:val="00345EB4"/>
    <w:rsid w:val="003460B6"/>
    <w:rsid w:val="00353C59"/>
    <w:rsid w:val="00354627"/>
    <w:rsid w:val="003619C1"/>
    <w:rsid w:val="003741C2"/>
    <w:rsid w:val="00390002"/>
    <w:rsid w:val="0039370A"/>
    <w:rsid w:val="00395307"/>
    <w:rsid w:val="003B7263"/>
    <w:rsid w:val="003E4748"/>
    <w:rsid w:val="004307BC"/>
    <w:rsid w:val="00431CF1"/>
    <w:rsid w:val="0044042D"/>
    <w:rsid w:val="00443B85"/>
    <w:rsid w:val="0046249A"/>
    <w:rsid w:val="0046645A"/>
    <w:rsid w:val="00482192"/>
    <w:rsid w:val="00494B23"/>
    <w:rsid w:val="004A2F9B"/>
    <w:rsid w:val="004A35BB"/>
    <w:rsid w:val="004C6539"/>
    <w:rsid w:val="004E2595"/>
    <w:rsid w:val="004F0029"/>
    <w:rsid w:val="004F3236"/>
    <w:rsid w:val="004F3F99"/>
    <w:rsid w:val="0050125F"/>
    <w:rsid w:val="00501737"/>
    <w:rsid w:val="00504C80"/>
    <w:rsid w:val="00514B5A"/>
    <w:rsid w:val="00517F41"/>
    <w:rsid w:val="00517FCA"/>
    <w:rsid w:val="00537844"/>
    <w:rsid w:val="00546E27"/>
    <w:rsid w:val="0055617B"/>
    <w:rsid w:val="00561872"/>
    <w:rsid w:val="00593A24"/>
    <w:rsid w:val="00595AFC"/>
    <w:rsid w:val="005967EF"/>
    <w:rsid w:val="005A1657"/>
    <w:rsid w:val="005A2329"/>
    <w:rsid w:val="005A295E"/>
    <w:rsid w:val="005A351E"/>
    <w:rsid w:val="005A65CD"/>
    <w:rsid w:val="005B4B3E"/>
    <w:rsid w:val="005C530D"/>
    <w:rsid w:val="005D56C5"/>
    <w:rsid w:val="005F438E"/>
    <w:rsid w:val="005F5E86"/>
    <w:rsid w:val="005F73A4"/>
    <w:rsid w:val="0060051C"/>
    <w:rsid w:val="006200FB"/>
    <w:rsid w:val="00623FAB"/>
    <w:rsid w:val="0063747A"/>
    <w:rsid w:val="00641EAD"/>
    <w:rsid w:val="00657A8E"/>
    <w:rsid w:val="006652E6"/>
    <w:rsid w:val="00667A08"/>
    <w:rsid w:val="006772B5"/>
    <w:rsid w:val="00682BE3"/>
    <w:rsid w:val="00693E4B"/>
    <w:rsid w:val="006954EB"/>
    <w:rsid w:val="00695F73"/>
    <w:rsid w:val="00697461"/>
    <w:rsid w:val="00697AA3"/>
    <w:rsid w:val="006A5D50"/>
    <w:rsid w:val="006D08CA"/>
    <w:rsid w:val="006D2CFA"/>
    <w:rsid w:val="006F5FDE"/>
    <w:rsid w:val="006F7D78"/>
    <w:rsid w:val="0070361D"/>
    <w:rsid w:val="00720F24"/>
    <w:rsid w:val="0072639C"/>
    <w:rsid w:val="007407A5"/>
    <w:rsid w:val="00743BDA"/>
    <w:rsid w:val="00745CB1"/>
    <w:rsid w:val="007466D2"/>
    <w:rsid w:val="007531C8"/>
    <w:rsid w:val="007538F7"/>
    <w:rsid w:val="007615E8"/>
    <w:rsid w:val="00774481"/>
    <w:rsid w:val="0078470D"/>
    <w:rsid w:val="00784ABA"/>
    <w:rsid w:val="007913E0"/>
    <w:rsid w:val="00791C35"/>
    <w:rsid w:val="007932C4"/>
    <w:rsid w:val="00795B22"/>
    <w:rsid w:val="007B1D5D"/>
    <w:rsid w:val="007C7DBA"/>
    <w:rsid w:val="007D5413"/>
    <w:rsid w:val="007D5F6B"/>
    <w:rsid w:val="007E14B2"/>
    <w:rsid w:val="007F1A28"/>
    <w:rsid w:val="00801B42"/>
    <w:rsid w:val="008043A1"/>
    <w:rsid w:val="00811496"/>
    <w:rsid w:val="00812B60"/>
    <w:rsid w:val="00826D74"/>
    <w:rsid w:val="0084055F"/>
    <w:rsid w:val="0084666F"/>
    <w:rsid w:val="0086621F"/>
    <w:rsid w:val="008804CB"/>
    <w:rsid w:val="008900DA"/>
    <w:rsid w:val="0089021E"/>
    <w:rsid w:val="00892D8A"/>
    <w:rsid w:val="008B4447"/>
    <w:rsid w:val="008E5719"/>
    <w:rsid w:val="008E775E"/>
    <w:rsid w:val="008F2875"/>
    <w:rsid w:val="0091251E"/>
    <w:rsid w:val="00915104"/>
    <w:rsid w:val="00915A34"/>
    <w:rsid w:val="00921B27"/>
    <w:rsid w:val="00930B91"/>
    <w:rsid w:val="009445AA"/>
    <w:rsid w:val="009566A4"/>
    <w:rsid w:val="009712B4"/>
    <w:rsid w:val="00984D14"/>
    <w:rsid w:val="009912A8"/>
    <w:rsid w:val="009940AF"/>
    <w:rsid w:val="00994BF1"/>
    <w:rsid w:val="00995E57"/>
    <w:rsid w:val="009A2B1A"/>
    <w:rsid w:val="009A3634"/>
    <w:rsid w:val="009A4175"/>
    <w:rsid w:val="009A7B93"/>
    <w:rsid w:val="009B13ED"/>
    <w:rsid w:val="009C4879"/>
    <w:rsid w:val="009D10F3"/>
    <w:rsid w:val="009D2D52"/>
    <w:rsid w:val="009F353C"/>
    <w:rsid w:val="009F4491"/>
    <w:rsid w:val="009F607D"/>
    <w:rsid w:val="009F7209"/>
    <w:rsid w:val="00A0489B"/>
    <w:rsid w:val="00A05C7E"/>
    <w:rsid w:val="00A1750A"/>
    <w:rsid w:val="00A4050A"/>
    <w:rsid w:val="00A44397"/>
    <w:rsid w:val="00A4638C"/>
    <w:rsid w:val="00A525F4"/>
    <w:rsid w:val="00A52703"/>
    <w:rsid w:val="00A60BF6"/>
    <w:rsid w:val="00A649B9"/>
    <w:rsid w:val="00A656CD"/>
    <w:rsid w:val="00A719F3"/>
    <w:rsid w:val="00A77408"/>
    <w:rsid w:val="00A8303D"/>
    <w:rsid w:val="00A87BF5"/>
    <w:rsid w:val="00AA0A60"/>
    <w:rsid w:val="00AB43E3"/>
    <w:rsid w:val="00AC573E"/>
    <w:rsid w:val="00AD111C"/>
    <w:rsid w:val="00AD1EA3"/>
    <w:rsid w:val="00AE19E4"/>
    <w:rsid w:val="00AF1234"/>
    <w:rsid w:val="00B00ABA"/>
    <w:rsid w:val="00B059A7"/>
    <w:rsid w:val="00B063C2"/>
    <w:rsid w:val="00B16676"/>
    <w:rsid w:val="00B20DBE"/>
    <w:rsid w:val="00B2518D"/>
    <w:rsid w:val="00B4287D"/>
    <w:rsid w:val="00B52BD8"/>
    <w:rsid w:val="00B5405D"/>
    <w:rsid w:val="00B64E51"/>
    <w:rsid w:val="00B70CA6"/>
    <w:rsid w:val="00B7511C"/>
    <w:rsid w:val="00B806CB"/>
    <w:rsid w:val="00B83F55"/>
    <w:rsid w:val="00B939C5"/>
    <w:rsid w:val="00B96FF3"/>
    <w:rsid w:val="00BB13F3"/>
    <w:rsid w:val="00BB162F"/>
    <w:rsid w:val="00BC2AC9"/>
    <w:rsid w:val="00BC64ED"/>
    <w:rsid w:val="00BD31E3"/>
    <w:rsid w:val="00BE7C43"/>
    <w:rsid w:val="00C0506F"/>
    <w:rsid w:val="00C147CC"/>
    <w:rsid w:val="00C1538F"/>
    <w:rsid w:val="00C27CE1"/>
    <w:rsid w:val="00C51DF5"/>
    <w:rsid w:val="00C85F10"/>
    <w:rsid w:val="00CA7A0B"/>
    <w:rsid w:val="00CC51B2"/>
    <w:rsid w:val="00CD7140"/>
    <w:rsid w:val="00CD7F45"/>
    <w:rsid w:val="00CF7667"/>
    <w:rsid w:val="00D00DB2"/>
    <w:rsid w:val="00D037CC"/>
    <w:rsid w:val="00D221D2"/>
    <w:rsid w:val="00D22C2C"/>
    <w:rsid w:val="00D24DFC"/>
    <w:rsid w:val="00D333D1"/>
    <w:rsid w:val="00D35802"/>
    <w:rsid w:val="00D40839"/>
    <w:rsid w:val="00D438E5"/>
    <w:rsid w:val="00D5305A"/>
    <w:rsid w:val="00D564CC"/>
    <w:rsid w:val="00D620D6"/>
    <w:rsid w:val="00D630A7"/>
    <w:rsid w:val="00D6654A"/>
    <w:rsid w:val="00D861B5"/>
    <w:rsid w:val="00D94F63"/>
    <w:rsid w:val="00D96DF2"/>
    <w:rsid w:val="00DA528A"/>
    <w:rsid w:val="00DB10DA"/>
    <w:rsid w:val="00DB5F55"/>
    <w:rsid w:val="00DB626A"/>
    <w:rsid w:val="00DC2B6E"/>
    <w:rsid w:val="00DD0E04"/>
    <w:rsid w:val="00DD70FC"/>
    <w:rsid w:val="00DE0B79"/>
    <w:rsid w:val="00DF63D6"/>
    <w:rsid w:val="00E04D38"/>
    <w:rsid w:val="00E116F4"/>
    <w:rsid w:val="00E13ECC"/>
    <w:rsid w:val="00E3406A"/>
    <w:rsid w:val="00E3472F"/>
    <w:rsid w:val="00E35135"/>
    <w:rsid w:val="00E4280C"/>
    <w:rsid w:val="00E45124"/>
    <w:rsid w:val="00E51E82"/>
    <w:rsid w:val="00E64E18"/>
    <w:rsid w:val="00E65D3F"/>
    <w:rsid w:val="00E670BE"/>
    <w:rsid w:val="00E72B1C"/>
    <w:rsid w:val="00E753DF"/>
    <w:rsid w:val="00E806EC"/>
    <w:rsid w:val="00E875E7"/>
    <w:rsid w:val="00E91BEB"/>
    <w:rsid w:val="00EA7382"/>
    <w:rsid w:val="00EB0130"/>
    <w:rsid w:val="00EC351C"/>
    <w:rsid w:val="00EC5558"/>
    <w:rsid w:val="00EE1B4A"/>
    <w:rsid w:val="00EE3EC9"/>
    <w:rsid w:val="00EF1B6F"/>
    <w:rsid w:val="00EF54D3"/>
    <w:rsid w:val="00F01C8C"/>
    <w:rsid w:val="00F05103"/>
    <w:rsid w:val="00F06065"/>
    <w:rsid w:val="00F50027"/>
    <w:rsid w:val="00F50549"/>
    <w:rsid w:val="00F606BC"/>
    <w:rsid w:val="00F7394F"/>
    <w:rsid w:val="00FB5A25"/>
    <w:rsid w:val="00FF13EA"/>
    <w:rsid w:val="00FF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1B4786"/>
  <w15:docId w15:val="{71B29B66-6485-4E23-9735-D41CA238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F1B6F"/>
    <w:pPr>
      <w:widowControl w:val="0"/>
      <w:adjustRightInd w:val="0"/>
    </w:pPr>
    <w:rPr>
      <w:kern w:val="2"/>
      <w:sz w:val="21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6">
    <w:name w:val="heading 6"/>
    <w:basedOn w:val="a0"/>
    <w:next w:val="a1"/>
    <w:qFormat/>
    <w:pPr>
      <w:keepNext/>
      <w:ind w:left="1701"/>
      <w:outlineLvl w:val="5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te Heading"/>
    <w:basedOn w:val="a0"/>
    <w:next w:val="a0"/>
    <w:semiHidden/>
    <w:pPr>
      <w:jc w:val="center"/>
    </w:pPr>
  </w:style>
  <w:style w:type="paragraph" w:styleId="a6">
    <w:name w:val="Closing"/>
    <w:basedOn w:val="a0"/>
    <w:next w:val="a0"/>
    <w:semiHidden/>
    <w:pPr>
      <w:jc w:val="right"/>
    </w:pPr>
  </w:style>
  <w:style w:type="paragraph" w:styleId="a7">
    <w:name w:val="footer"/>
    <w:basedOn w:val="a0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2"/>
    <w:semiHidden/>
  </w:style>
  <w:style w:type="paragraph" w:styleId="aa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paragraph" w:styleId="ab">
    <w:name w:val="header"/>
    <w:basedOn w:val="a0"/>
    <w:semiHidden/>
    <w:pPr>
      <w:tabs>
        <w:tab w:val="center" w:pos="4252"/>
        <w:tab w:val="right" w:pos="8504"/>
      </w:tabs>
      <w:snapToGrid w:val="0"/>
    </w:pPr>
  </w:style>
  <w:style w:type="paragraph" w:styleId="ac">
    <w:name w:val="Body Text Indent"/>
    <w:basedOn w:val="a0"/>
    <w:semiHidden/>
    <w:pPr>
      <w:ind w:left="420"/>
    </w:pPr>
  </w:style>
  <w:style w:type="paragraph" w:styleId="a1">
    <w:name w:val="Normal Indent"/>
    <w:basedOn w:val="a0"/>
    <w:semiHidden/>
    <w:pPr>
      <w:ind w:left="851"/>
    </w:pPr>
  </w:style>
  <w:style w:type="paragraph" w:styleId="ad">
    <w:name w:val="Body Text"/>
    <w:basedOn w:val="a0"/>
    <w:semiHidden/>
    <w:pPr>
      <w:jc w:val="center"/>
    </w:pPr>
    <w:rPr>
      <w:rFonts w:ascii="ＭＳ Ｐゴシック" w:eastAsia="ＭＳ Ｐゴシック"/>
      <w:sz w:val="22"/>
    </w:rPr>
  </w:style>
  <w:style w:type="paragraph" w:styleId="2">
    <w:name w:val="Body Text Indent 2"/>
    <w:basedOn w:val="a0"/>
    <w:semiHidden/>
    <w:pPr>
      <w:ind w:firstLineChars="300" w:firstLine="660"/>
    </w:pPr>
    <w:rPr>
      <w:rFonts w:eastAsia="ＭＳ Ｐゴシック"/>
      <w:sz w:val="22"/>
    </w:rPr>
  </w:style>
  <w:style w:type="character" w:customStyle="1" w:styleId="a8">
    <w:name w:val="フッター (文字)"/>
    <w:link w:val="a7"/>
    <w:uiPriority w:val="99"/>
    <w:rsid w:val="00795B22"/>
    <w:rPr>
      <w:kern w:val="2"/>
      <w:sz w:val="21"/>
    </w:rPr>
  </w:style>
  <w:style w:type="paragraph" w:styleId="ae">
    <w:name w:val="Balloon Text"/>
    <w:basedOn w:val="a0"/>
    <w:link w:val="af"/>
    <w:uiPriority w:val="99"/>
    <w:semiHidden/>
    <w:unhideWhenUsed/>
    <w:rsid w:val="00D620D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D620D6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3"/>
    <w:uiPriority w:val="59"/>
    <w:rsid w:val="001D0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517FCA"/>
    <w:pPr>
      <w:ind w:leftChars="400" w:left="840"/>
    </w:pPr>
  </w:style>
  <w:style w:type="character" w:styleId="af2">
    <w:name w:val="Hyperlink"/>
    <w:basedOn w:val="a2"/>
    <w:uiPriority w:val="99"/>
    <w:unhideWhenUsed/>
    <w:rsid w:val="007F1A28"/>
    <w:rPr>
      <w:color w:val="0563C1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7F1A28"/>
    <w:rPr>
      <w:color w:val="954F72" w:themeColor="followedHyperlink"/>
      <w:u w:val="single"/>
    </w:rPr>
  </w:style>
  <w:style w:type="numbering" w:customStyle="1" w:styleId="a">
    <w:name w:val="括弧付数字"/>
    <w:uiPriority w:val="99"/>
    <w:rsid w:val="001B7D62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7575EFE-D5AE-451A-9473-1D59DAE9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9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松本ソフト開発センター管理運営規程</vt:lpstr>
      <vt:lpstr>財団法人松本ソフト開発センター管理運営規程</vt:lpstr>
    </vt:vector>
  </TitlesOfParts>
  <Company>松本ソフト開発センター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松本ソフト開発センター管理運営規程</dc:title>
  <dc:subject/>
  <dc:creator>Temari103</dc:creator>
  <cp:keywords/>
  <dc:description/>
  <cp:lastModifiedBy>Administrator</cp:lastModifiedBy>
  <cp:revision>6</cp:revision>
  <cp:lastPrinted>2021-07-27T08:46:00Z</cp:lastPrinted>
  <dcterms:created xsi:type="dcterms:W3CDTF">2021-07-27T08:34:00Z</dcterms:created>
  <dcterms:modified xsi:type="dcterms:W3CDTF">2025-11-13T02:35:00Z</dcterms:modified>
</cp:coreProperties>
</file>